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0E16A5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uzvimind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ayura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E16A5">
        <w:rPr>
          <w:rFonts w:ascii="Edwardian Script ITC" w:hAnsi="Edwardian Script ITC"/>
          <w:b/>
          <w:sz w:val="36"/>
          <w:szCs w:val="36"/>
          <w:u w:val="single"/>
        </w:rPr>
        <w:t xml:space="preserve">516 </w:t>
      </w:r>
      <w:r w:rsidR="00B3618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4EA7">
        <w:rPr>
          <w:rFonts w:ascii="Edwardian Script ITC" w:hAnsi="Edwardian Script ITC"/>
          <w:b/>
          <w:sz w:val="36"/>
          <w:szCs w:val="36"/>
        </w:rPr>
        <w:t xml:space="preserve">27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6E4EA7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B36189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6E4EA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C1603F" w:rsidRPr="0043437B" w:rsidRDefault="000E16A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5</w:t>
            </w:r>
          </w:p>
        </w:tc>
        <w:tc>
          <w:tcPr>
            <w:tcW w:w="2581" w:type="dxa"/>
          </w:tcPr>
          <w:p w:rsidR="00C1603F" w:rsidRPr="0043437B" w:rsidRDefault="000E16A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yenan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odofre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0E16A5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sali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16A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semari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16A5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E16A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Wilfre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Gilber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B3618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imf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nal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mi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16A5"/>
    <w:rsid w:val="000E4CC5"/>
    <w:rsid w:val="000E5D7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80E48"/>
    <w:rsid w:val="001A074A"/>
    <w:rsid w:val="001A0995"/>
    <w:rsid w:val="001D612E"/>
    <w:rsid w:val="001D6399"/>
    <w:rsid w:val="001D7084"/>
    <w:rsid w:val="001F14C9"/>
    <w:rsid w:val="00227FAC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B2619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76A3B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A4C29"/>
    <w:rsid w:val="006C0D98"/>
    <w:rsid w:val="006C6448"/>
    <w:rsid w:val="006E0352"/>
    <w:rsid w:val="006E4EA7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2D65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453B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5EFF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27C30"/>
    <w:rsid w:val="00B36189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E41E5"/>
    <w:rsid w:val="00BF1880"/>
    <w:rsid w:val="00C03707"/>
    <w:rsid w:val="00C0541C"/>
    <w:rsid w:val="00C06374"/>
    <w:rsid w:val="00C124E3"/>
    <w:rsid w:val="00C14293"/>
    <w:rsid w:val="00C15540"/>
    <w:rsid w:val="00C1603F"/>
    <w:rsid w:val="00C25CD0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B590D"/>
    <w:rsid w:val="00CC7D49"/>
    <w:rsid w:val="00CD0ED9"/>
    <w:rsid w:val="00CD53DF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1EEB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38:00Z</cp:lastPrinted>
  <dcterms:created xsi:type="dcterms:W3CDTF">2009-09-19T07:39:00Z</dcterms:created>
  <dcterms:modified xsi:type="dcterms:W3CDTF">2009-09-19T07:43:00Z</dcterms:modified>
</cp:coreProperties>
</file>